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9D497D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РГОВИНСКИ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rpski jezik i književnost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trani jezik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Istorija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čko i zdravstveno vaspitanje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atematika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uzička umetnost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Geografija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Hemija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ka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Biologija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Računarstvo i informatika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Osnovi ekonomike trgovine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Trgovinsko poslovanje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Obavezan izborni predmet (Veronauka ili Građansko vaspitanje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rpski jezik i književnost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trani jezik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Istorij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čko i zdravstveno vaspitanje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atematik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Likovna umetnost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k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Hemij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Ekonomika i organizacija trgovinskih preduzeć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oslovna informatik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Trgovinsko poslovanje</w:t>
            </w:r>
          </w:p>
        </w:tc>
      </w:tr>
      <w:tr w:rsidR="00E16737" w:rsidTr="00575FF9">
        <w:tc>
          <w:tcPr>
            <w:tcW w:w="895" w:type="dxa"/>
          </w:tcPr>
          <w:p w:rsidR="00E16737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E16737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raktična nastav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Izborni predmet (Veronauka ili Građansko vaspitanje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rpski jezik i književnost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trani jezik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čko i zdravstveno vaspitanje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atematik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ociologij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Osnovi ekonomije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Računovodstvo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oznavanje robe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sihologija</w:t>
            </w:r>
          </w:p>
        </w:tc>
      </w:tr>
      <w:tr w:rsidR="00D26583" w:rsidTr="00575FF9">
        <w:tc>
          <w:tcPr>
            <w:tcW w:w="895" w:type="dxa"/>
          </w:tcPr>
          <w:p w:rsidR="00D26583" w:rsidRPr="00322B42" w:rsidRDefault="00D26583" w:rsidP="00D2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D26583" w:rsidRDefault="00D26583" w:rsidP="00D26583">
            <w:r w:rsidRPr="00845A26">
              <w:rPr>
                <w:rFonts w:ascii="Times New Roman" w:hAnsi="Times New Roman"/>
                <w:color w:val="080808"/>
                <w:sz w:val="24"/>
                <w:szCs w:val="24"/>
              </w:rPr>
              <w:t>Trgovinsko poslovanje</w:t>
            </w:r>
          </w:p>
        </w:tc>
      </w:tr>
      <w:tr w:rsidR="00D26583" w:rsidTr="00575FF9">
        <w:tc>
          <w:tcPr>
            <w:tcW w:w="895" w:type="dxa"/>
          </w:tcPr>
          <w:p w:rsidR="00D26583" w:rsidRPr="00322B42" w:rsidRDefault="00D26583" w:rsidP="00D265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D26583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raktična nastava</w:t>
            </w:r>
          </w:p>
        </w:tc>
      </w:tr>
      <w:tr w:rsidR="000F2FA4" w:rsidTr="00575FF9">
        <w:tc>
          <w:tcPr>
            <w:tcW w:w="895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F2FA4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Izborni predmet (Veronauka ili Građansko vaspitanje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rpski jezik i književnost</w:t>
            </w:r>
            <w:bookmarkStart w:id="0" w:name="_GoBack"/>
            <w:bookmarkEnd w:id="0"/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Strani jezik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zičko i zdravstveno vaspitanje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atematik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Filozofij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Ustav i prava građan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Nacionalna ekonomij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Marketing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ravo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Računovodstvo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oznavanje robe</w:t>
            </w:r>
          </w:p>
        </w:tc>
      </w:tr>
      <w:tr w:rsidR="000F2FA4" w:rsidTr="00575FF9">
        <w:tc>
          <w:tcPr>
            <w:tcW w:w="895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0F2FA4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Praktična nastava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D26583" w:rsidRDefault="00D26583" w:rsidP="00D26583">
            <w:pPr>
              <w:pStyle w:val="Textbody"/>
              <w:widowControl/>
              <w:spacing w:after="0"/>
              <w:rPr>
                <w:color w:val="080808"/>
              </w:rPr>
            </w:pPr>
            <w:r>
              <w:rPr>
                <w:color w:val="080808"/>
              </w:rPr>
              <w:t>Obavezan izborni predmet (Veronauka ili Građansko vaspitanje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22" w:rsidRDefault="00801C22" w:rsidP="0065239B">
      <w:pPr>
        <w:spacing w:after="0" w:line="240" w:lineRule="auto"/>
      </w:pPr>
      <w:r>
        <w:separator/>
      </w:r>
    </w:p>
  </w:endnote>
  <w:endnote w:type="continuationSeparator" w:id="0">
    <w:p w:rsidR="00801C22" w:rsidRDefault="00801C22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22" w:rsidRDefault="00801C22" w:rsidP="0065239B">
      <w:pPr>
        <w:spacing w:after="0" w:line="240" w:lineRule="auto"/>
      </w:pPr>
      <w:r>
        <w:separator/>
      </w:r>
    </w:p>
  </w:footnote>
  <w:footnote w:type="continuationSeparator" w:id="0">
    <w:p w:rsidR="00801C22" w:rsidRDefault="00801C22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322B42"/>
    <w:rsid w:val="00437B4E"/>
    <w:rsid w:val="00575FF9"/>
    <w:rsid w:val="005F531F"/>
    <w:rsid w:val="0065239B"/>
    <w:rsid w:val="00652E52"/>
    <w:rsid w:val="00801C22"/>
    <w:rsid w:val="00851D5E"/>
    <w:rsid w:val="00891CD4"/>
    <w:rsid w:val="00953CC3"/>
    <w:rsid w:val="009D497D"/>
    <w:rsid w:val="00AF4B0D"/>
    <w:rsid w:val="00BC3A4E"/>
    <w:rsid w:val="00C20EFB"/>
    <w:rsid w:val="00D26583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  <w:style w:type="paragraph" w:customStyle="1" w:styleId="Textbody">
    <w:name w:val="Text body"/>
    <w:basedOn w:val="Normal"/>
    <w:rsid w:val="00D2658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A197AD2-9F55-4FA9-A7F6-313F196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8</cp:revision>
  <dcterms:created xsi:type="dcterms:W3CDTF">2014-06-30T10:02:00Z</dcterms:created>
  <dcterms:modified xsi:type="dcterms:W3CDTF">2018-10-08T09:33:00Z</dcterms:modified>
</cp:coreProperties>
</file>